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310E" w14:textId="18021E62" w:rsidR="00D4578B" w:rsidRPr="00694D00" w:rsidRDefault="00AF0523" w:rsidP="00694D00">
      <w:pPr>
        <w:spacing w:after="44" w:line="259" w:lineRule="auto"/>
        <w:ind w:left="11" w:hanging="11"/>
        <w:rPr>
          <w:rFonts w:asciiTheme="minorEastAsia" w:eastAsiaTheme="minorEastAsia" w:hAnsiTheme="minorEastAsia"/>
          <w:color w:val="auto"/>
        </w:rPr>
      </w:pPr>
      <w:r w:rsidRPr="00694D00">
        <w:rPr>
          <w:rFonts w:asciiTheme="minorEastAsia" w:eastAsiaTheme="minorEastAsia" w:hAnsiTheme="minorEastAsia"/>
          <w:color w:val="auto"/>
        </w:rPr>
        <w:t>第</w:t>
      </w:r>
      <w:r w:rsidR="00694D00" w:rsidRPr="00694D00">
        <w:rPr>
          <w:rFonts w:asciiTheme="minorEastAsia" w:eastAsiaTheme="minorEastAsia" w:hAnsiTheme="minorEastAsia" w:hint="eastAsia"/>
          <w:color w:val="auto"/>
        </w:rPr>
        <w:t>１０</w:t>
      </w:r>
      <w:r w:rsidR="00712AF5" w:rsidRPr="00694D00">
        <w:rPr>
          <w:rFonts w:asciiTheme="minorEastAsia" w:eastAsiaTheme="minorEastAsia" w:hAnsiTheme="minorEastAsia"/>
          <w:color w:val="auto"/>
        </w:rPr>
        <w:t>号様式（第</w:t>
      </w:r>
      <w:r w:rsidR="00694D00" w:rsidRPr="00694D00">
        <w:rPr>
          <w:rFonts w:asciiTheme="minorEastAsia" w:eastAsiaTheme="minorEastAsia" w:hAnsiTheme="minorEastAsia" w:hint="eastAsia"/>
          <w:color w:val="auto"/>
        </w:rPr>
        <w:t>２８</w:t>
      </w:r>
      <w:r w:rsidR="00C9521D" w:rsidRPr="00694D00">
        <w:rPr>
          <w:rFonts w:asciiTheme="minorEastAsia" w:eastAsiaTheme="minorEastAsia" w:hAnsiTheme="minorEastAsia"/>
          <w:color w:val="auto"/>
        </w:rPr>
        <w:t>条関係）</w:t>
      </w:r>
      <w:r w:rsidR="0022186F" w:rsidRPr="00694D00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0B7C74A9" wp14:editId="70D5C791">
                <wp:simplePos x="0" y="0"/>
                <wp:positionH relativeFrom="margin">
                  <wp:align>center</wp:align>
                </wp:positionH>
                <wp:positionV relativeFrom="paragraph">
                  <wp:posOffset>-254635</wp:posOffset>
                </wp:positionV>
                <wp:extent cx="619125" cy="619760"/>
                <wp:effectExtent l="0" t="0" r="28575" b="2794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21102" y="63298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21102" y="63298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3042FF" w14:textId="118BD9D4" w:rsidR="0022186F" w:rsidRPr="00975D6E" w:rsidRDefault="0022186F" w:rsidP="0022186F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2871D" w14:textId="77777777" w:rsidR="0022186F" w:rsidRPr="00975D6E" w:rsidRDefault="0022186F" w:rsidP="0022186F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ACE8B" w14:textId="77777777" w:rsidR="0022186F" w:rsidRDefault="0022186F" w:rsidP="0022186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C74A9" id="グループ化 6" o:spid="_x0000_s1026" style="position:absolute;left:0;text-align:left;margin-left:0;margin-top:-20.05pt;width:48.75pt;height:48.8pt;z-index:251661312;mso-position-horizontal:center;mso-position-horizontal-relative:margin;mso-width-relative:margin;mso-height-relative:margin" coordorigin="211,632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">
                <v:shape id="Shape 180" o:spid="_x0000_s1027" style="position:absolute;left:211;top:632;width:6858;height:6865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2B3042FF" w14:textId="118BD9D4" w:rsidR="0022186F" w:rsidRPr="00975D6E" w:rsidRDefault="0022186F" w:rsidP="0022186F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57B2871D" w14:textId="77777777" w:rsidR="0022186F" w:rsidRPr="00975D6E" w:rsidRDefault="0022186F" w:rsidP="0022186F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60EACE8B" w14:textId="77777777" w:rsidR="0022186F" w:rsidRDefault="0022186F" w:rsidP="0022186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4139DC1" w14:textId="77777777" w:rsidR="00BD2943" w:rsidRPr="00694D00" w:rsidRDefault="00BD2943" w:rsidP="00D4578B">
      <w:pPr>
        <w:spacing w:after="44" w:line="259" w:lineRule="auto"/>
        <w:ind w:left="11" w:hanging="11"/>
        <w:rPr>
          <w:rFonts w:asciiTheme="minorEastAsia" w:eastAsiaTheme="minorEastAsia" w:hAnsiTheme="minorEastAsia"/>
          <w:color w:val="auto"/>
        </w:rPr>
      </w:pPr>
    </w:p>
    <w:p w14:paraId="2F97F3BE" w14:textId="77777777" w:rsidR="001230FA" w:rsidRPr="00694D00" w:rsidRDefault="001230FA" w:rsidP="001230FA">
      <w:pPr>
        <w:spacing w:after="36"/>
        <w:ind w:left="-5"/>
        <w:jc w:val="right"/>
        <w:rPr>
          <w:rFonts w:asciiTheme="minorEastAsia" w:eastAsiaTheme="minorEastAsia" w:hAnsiTheme="minorEastAsia"/>
          <w:color w:val="auto"/>
        </w:rPr>
      </w:pPr>
      <w:r w:rsidRPr="00694D00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694D00">
        <w:rPr>
          <w:rFonts w:asciiTheme="minorEastAsia" w:eastAsiaTheme="minorEastAsia" w:hAnsiTheme="minorEastAsia"/>
          <w:color w:val="auto"/>
        </w:rPr>
        <w:t>年</w:t>
      </w:r>
      <w:r w:rsidRPr="00694D00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694D00">
        <w:rPr>
          <w:rFonts w:asciiTheme="minorEastAsia" w:eastAsiaTheme="minorEastAsia" w:hAnsiTheme="minorEastAsia"/>
          <w:color w:val="auto"/>
        </w:rPr>
        <w:t>月</w:t>
      </w:r>
      <w:r w:rsidRPr="00694D00">
        <w:rPr>
          <w:rFonts w:asciiTheme="minorEastAsia" w:eastAsiaTheme="minorEastAsia" w:hAnsiTheme="minorEastAsia" w:hint="eastAsia"/>
          <w:color w:val="auto"/>
        </w:rPr>
        <w:t xml:space="preserve">　　</w:t>
      </w:r>
      <w:r w:rsidRPr="00694D00">
        <w:rPr>
          <w:rFonts w:asciiTheme="minorEastAsia" w:eastAsiaTheme="minorEastAsia" w:hAnsiTheme="minorEastAsia"/>
          <w:color w:val="auto"/>
        </w:rPr>
        <w:t>日</w:t>
      </w:r>
    </w:p>
    <w:p w14:paraId="736E98F6" w14:textId="77777777" w:rsidR="001230FA" w:rsidRPr="00694D00" w:rsidRDefault="001230FA" w:rsidP="001230FA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4EF0682" w14:textId="77777777" w:rsidR="001230FA" w:rsidRPr="00694D00" w:rsidRDefault="001230FA" w:rsidP="001230FA">
      <w:pPr>
        <w:spacing w:after="36"/>
        <w:ind w:left="-5"/>
        <w:rPr>
          <w:rFonts w:asciiTheme="minorEastAsia" w:eastAsiaTheme="minorEastAsia" w:hAnsiTheme="minorEastAsia"/>
          <w:color w:val="auto"/>
        </w:rPr>
      </w:pPr>
      <w:r w:rsidRPr="00694D00">
        <w:rPr>
          <w:rFonts w:asciiTheme="minorEastAsia" w:eastAsiaTheme="minorEastAsia" w:hAnsiTheme="minorEastAsia" w:hint="eastAsia"/>
          <w:color w:val="auto"/>
        </w:rPr>
        <w:t>公益財団法人東京観光財団　理事長</w:t>
      </w:r>
      <w:r w:rsidRPr="00694D00">
        <w:rPr>
          <w:rFonts w:asciiTheme="minorEastAsia" w:eastAsiaTheme="minorEastAsia" w:hAnsiTheme="minorEastAsia"/>
          <w:color w:val="auto"/>
        </w:rPr>
        <w:t xml:space="preserve">   殿</w:t>
      </w:r>
    </w:p>
    <w:p w14:paraId="10D98DDC" w14:textId="77777777" w:rsidR="003063B5" w:rsidRPr="00694D00" w:rsidRDefault="003063B5" w:rsidP="003063B5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9F4DFF" w:rsidRPr="00694D00" w14:paraId="4CAD7259" w14:textId="77777777" w:rsidTr="00A06DE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3E24E" w14:textId="77777777" w:rsidR="009F4DFF" w:rsidRPr="00694D00" w:rsidRDefault="009F4DFF" w:rsidP="00A06DE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94D0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9F4DFF" w:rsidRPr="00694D00" w14:paraId="59AF41A3" w14:textId="77777777" w:rsidTr="00A06DEC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89A06" w14:textId="77777777" w:rsidR="009F4DFF" w:rsidRPr="00694D00" w:rsidRDefault="009F4DFF" w:rsidP="00A06DE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99BEB" w14:textId="77777777" w:rsidR="009F4DFF" w:rsidRPr="00694D00" w:rsidRDefault="009F4DFF" w:rsidP="00A06DE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9F4DFF" w:rsidRPr="00694D00" w14:paraId="50A031E2" w14:textId="77777777" w:rsidTr="00A06DE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5FE0E" w14:textId="77777777" w:rsidR="009F4DFF" w:rsidRPr="00694D00" w:rsidRDefault="009F4DFF" w:rsidP="00A06DE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94D0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団体・グループ名（団体・グループの場合に記載）</w:t>
            </w:r>
          </w:p>
        </w:tc>
      </w:tr>
      <w:tr w:rsidR="009F4DFF" w:rsidRPr="00694D00" w14:paraId="67190D2B" w14:textId="77777777" w:rsidTr="00A06DEC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679ED" w14:textId="77777777" w:rsidR="009F4DFF" w:rsidRPr="00694D00" w:rsidRDefault="009F4DFF" w:rsidP="00A06DE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0563D" w14:textId="77777777" w:rsidR="009F4DFF" w:rsidRPr="00694D00" w:rsidRDefault="009F4DFF" w:rsidP="00A06DE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9F4DFF" w:rsidRPr="00694D00" w14:paraId="74082335" w14:textId="77777777" w:rsidTr="00A06DE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B0E80" w14:textId="77777777" w:rsidR="009F4DFF" w:rsidRPr="00694D00" w:rsidRDefault="009F4DFF" w:rsidP="00430B6F">
            <w:pPr>
              <w:spacing w:after="0" w:line="240" w:lineRule="exact"/>
              <w:ind w:left="600" w:hangingChars="300" w:hanging="60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94D00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氏名（法人の場合は商号</w:t>
            </w:r>
            <w:r w:rsidRPr="00694D0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又</w:t>
            </w:r>
            <w:r w:rsidRPr="00694D00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は名称及び代表者</w:t>
            </w:r>
            <w:r w:rsidRPr="00694D0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、団体・グループの場合は、代表企業名と代表氏名</w:t>
            </w:r>
            <w:r w:rsidRPr="00694D00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）</w:t>
            </w:r>
          </w:p>
        </w:tc>
      </w:tr>
      <w:tr w:rsidR="009F4DFF" w:rsidRPr="00694D00" w14:paraId="5E22086C" w14:textId="77777777" w:rsidTr="00A06DEC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B98DE" w14:textId="77777777" w:rsidR="009F4DFF" w:rsidRPr="00694D00" w:rsidRDefault="009F4DFF" w:rsidP="00A06DE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47D27" w14:textId="77777777" w:rsidR="009F4DFF" w:rsidRPr="00694D00" w:rsidRDefault="009F4DFF" w:rsidP="00A06DE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9F4DFF" w:rsidRPr="00694D00" w14:paraId="48D3A68F" w14:textId="77777777" w:rsidTr="00A06DE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A0D78" w14:textId="77777777" w:rsidR="009F4DFF" w:rsidRPr="00694D00" w:rsidRDefault="009F4DFF" w:rsidP="00A06DE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94D00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施設</w:t>
            </w:r>
            <w:r w:rsidRPr="00694D0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等</w:t>
            </w:r>
            <w:r w:rsidRPr="00694D00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所在地</w:t>
            </w:r>
          </w:p>
        </w:tc>
      </w:tr>
      <w:tr w:rsidR="009F4DFF" w:rsidRPr="00694D00" w14:paraId="490F9D22" w14:textId="77777777" w:rsidTr="00A06DEC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9A05A" w14:textId="77777777" w:rsidR="009F4DFF" w:rsidRPr="00694D00" w:rsidRDefault="009F4DFF" w:rsidP="00A06DE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985D2" w14:textId="77777777" w:rsidR="009F4DFF" w:rsidRPr="00694D00" w:rsidRDefault="009F4DFF" w:rsidP="00A06DE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9F4DFF" w:rsidRPr="00694D00" w14:paraId="2328E788" w14:textId="77777777" w:rsidTr="00A06DE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C0501" w14:textId="77777777" w:rsidR="009F4DFF" w:rsidRPr="00694D00" w:rsidRDefault="009F4DFF" w:rsidP="00A06DE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694D0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施設等</w:t>
            </w:r>
            <w:r w:rsidRPr="00694D00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名称</w:t>
            </w:r>
          </w:p>
        </w:tc>
      </w:tr>
      <w:tr w:rsidR="009F4DFF" w:rsidRPr="00694D00" w14:paraId="0C61B7EF" w14:textId="77777777" w:rsidTr="00A06DEC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72318" w14:textId="77777777" w:rsidR="009F4DFF" w:rsidRPr="00694D00" w:rsidRDefault="009F4DFF" w:rsidP="00A06DE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A55FE" w14:textId="77777777" w:rsidR="009F4DFF" w:rsidRPr="00694D00" w:rsidRDefault="009F4DFF" w:rsidP="00A06DE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1BDA0A51" w14:textId="77777777" w:rsidR="003063B5" w:rsidRPr="00694D00" w:rsidRDefault="003063B5" w:rsidP="003063B5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B1EDFED" w14:textId="77777777" w:rsidR="003063B5" w:rsidRPr="00694D00" w:rsidRDefault="003063B5" w:rsidP="003063B5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694D00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267490F" wp14:editId="1F6A8E8E">
                <wp:simplePos x="0" y="0"/>
                <wp:positionH relativeFrom="margin">
                  <wp:posOffset>5441315</wp:posOffset>
                </wp:positionH>
                <wp:positionV relativeFrom="paragraph">
                  <wp:posOffset>901700</wp:posOffset>
                </wp:positionV>
                <wp:extent cx="619125" cy="619760"/>
                <wp:effectExtent l="0" t="0" r="28575" b="2794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21102" y="63298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21102" y="63298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5B4CD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9690C" w14:textId="77777777"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41F4E" w14:textId="77777777"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7490F" id="グループ化 1" o:spid="_x0000_s1031" style="position:absolute;left:0;text-align:left;margin-left:428.45pt;margin-top:71pt;width:48.75pt;height:48.8pt;z-index:251659264;mso-position-horizontal-relative:margin;mso-width-relative:margin;mso-height-relative:margin" coordorigin="211,632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">
                <v:shape id="Shape 180" o:spid="_x0000_s1032" style="position:absolute;left:211;top:632;width:6858;height:6865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75D5B4CD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E29690C" w14:textId="77777777"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1DA41F4E" w14:textId="77777777"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4A817E9C" w14:textId="77777777" w:rsidR="00F77177" w:rsidRPr="00694D00" w:rsidRDefault="00F77177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64E2F5A5" w14:textId="77777777" w:rsidR="009F4DFF" w:rsidRPr="00694D00" w:rsidRDefault="009F4DFF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1F6A603" w14:textId="77777777" w:rsidR="009F4DFF" w:rsidRPr="00694D00" w:rsidRDefault="009F4DFF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1E4BB096" w14:textId="77777777" w:rsidR="009F4DFF" w:rsidRPr="00694D00" w:rsidRDefault="009F4DFF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58C228C2" w14:textId="77777777" w:rsidR="009F4DFF" w:rsidRPr="00694D00" w:rsidRDefault="009F4DFF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2BA27225" w14:textId="77777777" w:rsidR="009F4DFF" w:rsidRPr="00694D00" w:rsidRDefault="009F4DFF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1201BCDA" w14:textId="77777777" w:rsidR="009F4DFF" w:rsidRPr="00694D00" w:rsidRDefault="009F4DFF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67B6AEA4" w14:textId="77777777" w:rsidR="009F4DFF" w:rsidRPr="00694D00" w:rsidRDefault="009F4DFF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6656B34D" w14:textId="77777777" w:rsidR="009F4DFF" w:rsidRPr="00694D00" w:rsidRDefault="009F4DFF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27297621" w14:textId="77777777" w:rsidR="009F4DFF" w:rsidRPr="00694D00" w:rsidRDefault="009F4DFF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CA58BB4" w14:textId="77777777" w:rsidR="009F4DFF" w:rsidRPr="00694D00" w:rsidRDefault="009F4DFF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5ED6FAC" w14:textId="77777777" w:rsidR="009F4DFF" w:rsidRPr="00694D00" w:rsidRDefault="009F4DFF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6DFD3B4D" w14:textId="1CCC53C0" w:rsidR="00F77177" w:rsidRPr="00694D00" w:rsidRDefault="00BD4D7E" w:rsidP="00430B6F">
      <w:pPr>
        <w:spacing w:after="44" w:line="259" w:lineRule="auto"/>
        <w:ind w:right="109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694D00">
        <w:rPr>
          <w:rFonts w:asciiTheme="minorEastAsia" w:eastAsiaTheme="minorEastAsia" w:hAnsiTheme="minorEastAsia" w:hint="eastAsia"/>
          <w:color w:val="auto"/>
          <w:sz w:val="24"/>
          <w:szCs w:val="24"/>
        </w:rPr>
        <w:t>インバウンド対応力強化支援補助金</w:t>
      </w:r>
      <w:r w:rsidR="00324A65" w:rsidRPr="00694D00">
        <w:rPr>
          <w:rFonts w:asciiTheme="minorEastAsia" w:eastAsiaTheme="minorEastAsia" w:hAnsiTheme="minorEastAsia" w:hint="eastAsia"/>
          <w:color w:val="auto"/>
          <w:sz w:val="24"/>
          <w:szCs w:val="24"/>
        </w:rPr>
        <w:t>受入対応状況</w:t>
      </w:r>
      <w:r w:rsidR="00C9521D" w:rsidRPr="00694D00">
        <w:rPr>
          <w:rFonts w:asciiTheme="minorEastAsia" w:eastAsiaTheme="minorEastAsia" w:hAnsiTheme="minorEastAsia"/>
          <w:color w:val="auto"/>
          <w:sz w:val="24"/>
          <w:szCs w:val="24"/>
        </w:rPr>
        <w:t>報告書</w:t>
      </w:r>
    </w:p>
    <w:p w14:paraId="26D8EE50" w14:textId="77777777" w:rsidR="001230FA" w:rsidRPr="00694D00" w:rsidRDefault="001230FA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6B3B37EB" w14:textId="77777777" w:rsidR="001230FA" w:rsidRPr="00694D00" w:rsidRDefault="001230FA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59DD2FCD" w14:textId="2FAD3AF1" w:rsidR="00F77177" w:rsidRPr="00694D00" w:rsidRDefault="001230FA" w:rsidP="007A0C25">
      <w:pPr>
        <w:ind w:left="0" w:firstLineChars="300" w:firstLine="630"/>
        <w:rPr>
          <w:rFonts w:asciiTheme="minorEastAsia" w:eastAsiaTheme="minorEastAsia" w:hAnsiTheme="minorEastAsia"/>
          <w:color w:val="auto"/>
        </w:rPr>
      </w:pPr>
      <w:r w:rsidRPr="00694D00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7277F4" w:rsidRPr="00694D00">
        <w:rPr>
          <w:rFonts w:asciiTheme="minorEastAsia" w:eastAsiaTheme="minorEastAsia" w:hAnsiTheme="minorEastAsia" w:hint="eastAsia"/>
          <w:color w:val="auto"/>
        </w:rPr>
        <w:t xml:space="preserve"> </w:t>
      </w:r>
      <w:r w:rsidR="00C9521D" w:rsidRPr="00694D00">
        <w:rPr>
          <w:rFonts w:asciiTheme="minorEastAsia" w:eastAsiaTheme="minorEastAsia" w:hAnsiTheme="minorEastAsia"/>
          <w:color w:val="auto"/>
        </w:rPr>
        <w:t>年</w:t>
      </w:r>
      <w:r w:rsidRPr="00694D0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277F4" w:rsidRPr="00694D00">
        <w:rPr>
          <w:rFonts w:asciiTheme="minorEastAsia" w:eastAsiaTheme="minorEastAsia" w:hAnsiTheme="minorEastAsia" w:hint="eastAsia"/>
          <w:color w:val="auto"/>
        </w:rPr>
        <w:t xml:space="preserve"> </w:t>
      </w:r>
      <w:r w:rsidRPr="00694D0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C9521D" w:rsidRPr="00694D00">
        <w:rPr>
          <w:rFonts w:asciiTheme="minorEastAsia" w:eastAsiaTheme="minorEastAsia" w:hAnsiTheme="minorEastAsia"/>
          <w:color w:val="auto"/>
        </w:rPr>
        <w:t>月</w:t>
      </w:r>
      <w:r w:rsidRPr="00694D00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783542" w:rsidRPr="00694D00">
        <w:rPr>
          <w:rFonts w:asciiTheme="minorEastAsia" w:eastAsiaTheme="minorEastAsia" w:hAnsiTheme="minorEastAsia" w:hint="eastAsia"/>
          <w:color w:val="auto"/>
        </w:rPr>
        <w:t>日付</w:t>
      </w:r>
      <w:r w:rsidR="00BA04C2" w:rsidRPr="00694D0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7277F4" w:rsidRPr="00694D00">
        <w:rPr>
          <w:rFonts w:asciiTheme="minorEastAsia" w:eastAsiaTheme="minorEastAsia" w:hAnsiTheme="minorEastAsia" w:hint="eastAsia"/>
          <w:color w:val="auto"/>
          <w:kern w:val="0"/>
        </w:rPr>
        <w:t>公東観</w:t>
      </w:r>
      <w:r w:rsidR="00665FBD" w:rsidRPr="00694D00">
        <w:rPr>
          <w:rFonts w:asciiTheme="minorEastAsia" w:eastAsiaTheme="minorEastAsia" w:hAnsiTheme="minorEastAsia" w:hint="eastAsia"/>
          <w:color w:val="auto"/>
          <w:kern w:val="0"/>
        </w:rPr>
        <w:t>産</w:t>
      </w:r>
      <w:r w:rsidR="007277F4" w:rsidRPr="00694D00">
        <w:rPr>
          <w:rFonts w:asciiTheme="minorEastAsia" w:eastAsiaTheme="minorEastAsia" w:hAnsiTheme="minorEastAsia" w:hint="eastAsia"/>
          <w:color w:val="auto"/>
          <w:kern w:val="0"/>
        </w:rPr>
        <w:t>観</w:t>
      </w:r>
      <w:r w:rsidRPr="00694D00">
        <w:rPr>
          <w:rFonts w:asciiTheme="minorEastAsia" w:eastAsiaTheme="minorEastAsia" w:hAnsiTheme="minorEastAsia" w:hint="eastAsia"/>
          <w:color w:val="auto"/>
        </w:rPr>
        <w:t xml:space="preserve">第　</w:t>
      </w:r>
      <w:r w:rsidR="007277F4" w:rsidRPr="00694D00">
        <w:rPr>
          <w:rFonts w:asciiTheme="minorEastAsia" w:eastAsiaTheme="minorEastAsia" w:hAnsiTheme="minorEastAsia" w:hint="eastAsia"/>
          <w:color w:val="auto"/>
        </w:rPr>
        <w:t xml:space="preserve"> </w:t>
      </w:r>
      <w:r w:rsidR="007277F4" w:rsidRPr="00694D00">
        <w:rPr>
          <w:rFonts w:asciiTheme="minorEastAsia" w:eastAsiaTheme="minorEastAsia" w:hAnsiTheme="minorEastAsia"/>
          <w:color w:val="auto"/>
        </w:rPr>
        <w:t xml:space="preserve">  </w:t>
      </w:r>
      <w:r w:rsidRPr="00694D00">
        <w:rPr>
          <w:rFonts w:asciiTheme="minorEastAsia" w:eastAsiaTheme="minorEastAsia" w:hAnsiTheme="minorEastAsia" w:hint="eastAsia"/>
          <w:color w:val="auto"/>
        </w:rPr>
        <w:t xml:space="preserve">　</w:t>
      </w:r>
      <w:r w:rsidR="008F1E8E" w:rsidRPr="00694D00">
        <w:rPr>
          <w:rFonts w:asciiTheme="minorEastAsia" w:eastAsiaTheme="minorEastAsia" w:hAnsiTheme="minorEastAsia" w:hint="eastAsia"/>
          <w:color w:val="auto"/>
        </w:rPr>
        <w:t>号</w:t>
      </w:r>
      <w:r w:rsidR="00C9521D" w:rsidRPr="00694D00">
        <w:rPr>
          <w:rFonts w:asciiTheme="minorEastAsia" w:eastAsiaTheme="minorEastAsia" w:hAnsiTheme="minorEastAsia"/>
          <w:color w:val="auto"/>
        </w:rPr>
        <w:t>で交付決定を受けた</w:t>
      </w:r>
      <w:r w:rsidR="00D1087F" w:rsidRPr="00694D00">
        <w:rPr>
          <w:rFonts w:asciiTheme="minorEastAsia" w:eastAsiaTheme="minorEastAsia" w:hAnsiTheme="minorEastAsia" w:hint="eastAsia"/>
          <w:color w:val="auto"/>
        </w:rPr>
        <w:t>インバウンド対応力強化支援補助金</w:t>
      </w:r>
      <w:r w:rsidR="00C9521D" w:rsidRPr="00694D00">
        <w:rPr>
          <w:rFonts w:asciiTheme="minorEastAsia" w:eastAsiaTheme="minorEastAsia" w:hAnsiTheme="minorEastAsia"/>
          <w:color w:val="auto"/>
        </w:rPr>
        <w:t>に係る</w:t>
      </w:r>
      <w:r w:rsidR="00324A65" w:rsidRPr="00694D00">
        <w:rPr>
          <w:rFonts w:asciiTheme="minorEastAsia" w:eastAsiaTheme="minorEastAsia" w:hAnsiTheme="minorEastAsia" w:hint="eastAsia"/>
          <w:color w:val="auto"/>
        </w:rPr>
        <w:t>受入対応状況</w:t>
      </w:r>
      <w:r w:rsidR="00B81670" w:rsidRPr="00694D00">
        <w:rPr>
          <w:rFonts w:asciiTheme="minorEastAsia" w:eastAsiaTheme="minorEastAsia" w:hAnsiTheme="minorEastAsia"/>
          <w:color w:val="auto"/>
        </w:rPr>
        <w:t>について、</w:t>
      </w:r>
      <w:r w:rsidR="00B81670" w:rsidRPr="00694D00">
        <w:rPr>
          <w:rFonts w:asciiTheme="minorEastAsia" w:eastAsiaTheme="minorEastAsia" w:hAnsiTheme="minorEastAsia" w:hint="eastAsia"/>
          <w:color w:val="auto"/>
        </w:rPr>
        <w:t>別紙</w:t>
      </w:r>
      <w:r w:rsidR="00C9521D" w:rsidRPr="00694D00">
        <w:rPr>
          <w:rFonts w:asciiTheme="minorEastAsia" w:eastAsiaTheme="minorEastAsia" w:hAnsiTheme="minorEastAsia"/>
          <w:color w:val="auto"/>
        </w:rPr>
        <w:t>のとおり報告します。</w:t>
      </w:r>
    </w:p>
    <w:p w14:paraId="157FA803" w14:textId="77777777" w:rsidR="00084CF8" w:rsidRPr="00694D00" w:rsidRDefault="00084CF8" w:rsidP="00FB6B17">
      <w:pPr>
        <w:ind w:left="8" w:hangingChars="4" w:hanging="8"/>
        <w:rPr>
          <w:rFonts w:asciiTheme="minorEastAsia" w:eastAsiaTheme="minorEastAsia" w:hAnsiTheme="minorEastAsia"/>
          <w:color w:val="auto"/>
        </w:rPr>
      </w:pPr>
    </w:p>
    <w:p w14:paraId="5D5D3B14" w14:textId="77777777" w:rsidR="001230FA" w:rsidRPr="00694D00" w:rsidRDefault="001230FA" w:rsidP="00FB6B17">
      <w:pPr>
        <w:ind w:left="8" w:hangingChars="4" w:hanging="8"/>
        <w:rPr>
          <w:rFonts w:asciiTheme="minorEastAsia" w:eastAsiaTheme="minorEastAsia" w:hAnsiTheme="minorEastAsia"/>
          <w:color w:val="auto"/>
        </w:rPr>
      </w:pPr>
    </w:p>
    <w:p w14:paraId="5CB04CC0" w14:textId="77777777" w:rsidR="00F77177" w:rsidRPr="00694D00" w:rsidRDefault="00F77177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27D3D76" w14:textId="77777777" w:rsidR="00B81670" w:rsidRPr="00694D00" w:rsidRDefault="00B81670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49ABBE4B" w14:textId="77777777" w:rsidR="00B81670" w:rsidRPr="00694D00" w:rsidRDefault="00B81670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5CB028C6" w14:textId="77777777" w:rsidR="00B81670" w:rsidRPr="00694D00" w:rsidRDefault="00B81670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6D19127D" w14:textId="77777777" w:rsidR="00B81670" w:rsidRPr="00694D00" w:rsidRDefault="00B81670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75E72816" w14:textId="77777777" w:rsidR="00B81670" w:rsidRPr="00694D00" w:rsidRDefault="00B81670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69511989" w14:textId="77777777" w:rsidR="003063B5" w:rsidRPr="00694D00" w:rsidRDefault="003063B5" w:rsidP="003063B5">
      <w:pPr>
        <w:ind w:left="0" w:right="570" w:firstLine="0"/>
        <w:rPr>
          <w:rFonts w:asciiTheme="minorEastAsia" w:eastAsiaTheme="minorEastAsia" w:hAnsiTheme="minorEastAsia"/>
          <w:color w:val="auto"/>
        </w:rPr>
      </w:pPr>
    </w:p>
    <w:p w14:paraId="674D9195" w14:textId="77777777" w:rsidR="00A53A33" w:rsidRPr="00694D00" w:rsidRDefault="00A53A33" w:rsidP="003063B5">
      <w:pPr>
        <w:ind w:left="0" w:right="570" w:firstLine="0"/>
        <w:rPr>
          <w:rFonts w:asciiTheme="minorEastAsia" w:eastAsiaTheme="minorEastAsia" w:hAnsiTheme="minorEastAsia"/>
          <w:color w:val="auto"/>
        </w:rPr>
      </w:pPr>
    </w:p>
    <w:tbl>
      <w:tblPr>
        <w:tblW w:w="6379" w:type="dxa"/>
        <w:tblInd w:w="2699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694D00" w:rsidRPr="00332F81" w14:paraId="74C98FE9" w14:textId="77777777" w:rsidTr="003D3969">
        <w:trPr>
          <w:trHeight w:val="346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497DA902" w14:textId="77777777" w:rsidR="00694D00" w:rsidRPr="00332F81" w:rsidRDefault="00694D00" w:rsidP="003D396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本申請についての連絡先等</w:t>
            </w:r>
          </w:p>
        </w:tc>
      </w:tr>
      <w:tr w:rsidR="00694D00" w:rsidRPr="00332F81" w14:paraId="26F36945" w14:textId="77777777" w:rsidTr="003D3969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73A2C3D8" w14:textId="77777777" w:rsidR="00694D00" w:rsidRPr="00332F81" w:rsidRDefault="00694D00" w:rsidP="003D3969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94D00">
              <w:rPr>
                <w:rFonts w:asciiTheme="minorEastAsia" w:eastAsiaTheme="minorEastAsia" w:hAnsiTheme="minorEastAsia" w:hint="eastAsia"/>
                <w:spacing w:val="540"/>
                <w:kern w:val="0"/>
                <w:sz w:val="20"/>
                <w:szCs w:val="20"/>
                <w:fitText w:val="1680" w:id="-1276991744"/>
              </w:rPr>
              <w:t>法人</w:t>
            </w:r>
            <w:r w:rsidRPr="00694D0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80" w:id="-1276991744"/>
              </w:rPr>
              <w:t>名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6402C61" w14:textId="77777777" w:rsidR="00694D00" w:rsidRPr="00332F81" w:rsidRDefault="00694D00" w:rsidP="003D396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4D00" w:rsidRPr="00332F81" w14:paraId="493C5291" w14:textId="77777777" w:rsidTr="003D3969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631A4259" w14:textId="77777777" w:rsidR="00694D00" w:rsidRPr="00332F81" w:rsidRDefault="00694D00" w:rsidP="003D396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4D00">
              <w:rPr>
                <w:rFonts w:asciiTheme="minorEastAsia" w:eastAsiaTheme="minorEastAsia" w:hAnsiTheme="minorEastAsia" w:hint="eastAsia"/>
                <w:spacing w:val="1280"/>
                <w:kern w:val="0"/>
                <w:sz w:val="20"/>
                <w:szCs w:val="20"/>
                <w:fitText w:val="1680" w:id="-1276991743"/>
              </w:rPr>
              <w:t>所</w:t>
            </w:r>
            <w:r w:rsidRPr="00694D0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80" w:id="-1276991743"/>
              </w:rPr>
              <w:t>属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7038B6" w14:textId="77777777" w:rsidR="00694D00" w:rsidRPr="00332F81" w:rsidRDefault="00694D00" w:rsidP="003D396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4D00" w:rsidRPr="00332F81" w14:paraId="70F9726A" w14:textId="77777777" w:rsidTr="003D3969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2A386436" w14:textId="77777777" w:rsidR="00694D00" w:rsidRPr="00332F81" w:rsidRDefault="00694D00" w:rsidP="003D396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4D00">
              <w:rPr>
                <w:rFonts w:asciiTheme="minorEastAsia" w:eastAsiaTheme="minorEastAsia" w:hAnsiTheme="minorEastAsia" w:hint="eastAsia"/>
                <w:spacing w:val="293"/>
                <w:kern w:val="0"/>
                <w:sz w:val="20"/>
                <w:szCs w:val="20"/>
                <w:fitText w:val="1680" w:id="-1276991742"/>
              </w:rPr>
              <w:t>担当者</w:t>
            </w:r>
            <w:r w:rsidRPr="00694D00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680" w:id="-1276991742"/>
              </w:rPr>
              <w:t>名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0694142" w14:textId="77777777" w:rsidR="00694D00" w:rsidRPr="00332F81" w:rsidRDefault="00694D00" w:rsidP="003D396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4D00" w:rsidRPr="00332F81" w14:paraId="2040F574" w14:textId="77777777" w:rsidTr="003D3969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2CA74CDD" w14:textId="77777777" w:rsidR="00694D00" w:rsidRPr="00332F81" w:rsidRDefault="00694D00" w:rsidP="003D396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4D00">
              <w:rPr>
                <w:rFonts w:asciiTheme="minorEastAsia" w:eastAsiaTheme="minorEastAsia" w:hAnsiTheme="minorEastAsia" w:hint="eastAsia"/>
                <w:spacing w:val="1280"/>
                <w:kern w:val="0"/>
                <w:sz w:val="20"/>
                <w:szCs w:val="20"/>
                <w:fitText w:val="1680" w:id="-1276991741"/>
              </w:rPr>
              <w:t>住</w:t>
            </w:r>
            <w:r w:rsidRPr="00694D0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80" w:id="-1276991741"/>
              </w:rPr>
              <w:t>所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3C739B" w14:textId="77777777" w:rsidR="00694D00" w:rsidRPr="00332F81" w:rsidRDefault="00694D00" w:rsidP="003D396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2F8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14:paraId="0F2BD96D" w14:textId="77777777" w:rsidR="00694D00" w:rsidRPr="00332F81" w:rsidRDefault="00694D00" w:rsidP="003D396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4D00" w:rsidRPr="00332F81" w14:paraId="179B2950" w14:textId="77777777" w:rsidTr="003D3969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77152839" w14:textId="77777777" w:rsidR="00694D00" w:rsidRPr="00332F81" w:rsidRDefault="00694D00" w:rsidP="003D396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4D00">
              <w:rPr>
                <w:rFonts w:asciiTheme="minorEastAsia" w:eastAsiaTheme="minorEastAsia" w:hAnsiTheme="minorEastAsia" w:hint="eastAsia"/>
                <w:spacing w:val="293"/>
                <w:kern w:val="0"/>
                <w:sz w:val="20"/>
                <w:szCs w:val="20"/>
                <w:fitText w:val="1680" w:id="-1276991740"/>
              </w:rPr>
              <w:t>電話番</w:t>
            </w:r>
            <w:r w:rsidRPr="00694D00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680" w:id="-1276991740"/>
              </w:rPr>
              <w:t>号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1B4FEAF" w14:textId="77777777" w:rsidR="00694D00" w:rsidRPr="00332F81" w:rsidRDefault="00694D00" w:rsidP="003D396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694D00" w:rsidRPr="00332F81" w14:paraId="128020CB" w14:textId="77777777" w:rsidTr="003D3969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368C9C36" w14:textId="77777777" w:rsidR="00694D00" w:rsidRPr="00332F81" w:rsidRDefault="00694D00" w:rsidP="003D396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94D00">
              <w:rPr>
                <w:rFonts w:asciiTheme="minorEastAsia" w:eastAsiaTheme="minorEastAsia" w:hAnsiTheme="minorEastAsia" w:hint="eastAsia"/>
                <w:spacing w:val="46"/>
                <w:kern w:val="0"/>
                <w:sz w:val="20"/>
                <w:szCs w:val="20"/>
                <w:fitText w:val="1680" w:id="-1276991739"/>
              </w:rPr>
              <w:t>メールアドレ</w:t>
            </w:r>
            <w:r w:rsidRPr="00694D00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0"/>
                <w:fitText w:val="1680" w:id="-1276991739"/>
              </w:rPr>
              <w:t>ス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B518C4C" w14:textId="77777777" w:rsidR="00694D00" w:rsidRPr="00332F81" w:rsidRDefault="00694D00" w:rsidP="003D3969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6504EBC" w14:textId="26011A40" w:rsidR="00694D00" w:rsidRPr="00694D00" w:rsidRDefault="00694D00" w:rsidP="00694D00">
      <w:pPr>
        <w:ind w:left="0" w:right="570" w:firstLineChars="1400" w:firstLine="2800"/>
        <w:rPr>
          <w:rFonts w:asciiTheme="minorEastAsia" w:eastAsiaTheme="minorEastAsia" w:hAnsiTheme="minorEastAsia"/>
          <w:color w:val="auto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※</w:t>
      </w:r>
      <w:r w:rsidRPr="00332F81">
        <w:rPr>
          <w:rFonts w:asciiTheme="minorEastAsia" w:eastAsiaTheme="minorEastAsia" w:hAnsiTheme="minorEastAsia" w:hint="eastAsia"/>
          <w:color w:val="auto"/>
          <w:sz w:val="20"/>
          <w:szCs w:val="20"/>
        </w:rPr>
        <w:t>上記申請者と所属等が異なる場合は、代行申請者として</w:t>
      </w: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記載</w:t>
      </w:r>
    </w:p>
    <w:p w14:paraId="543BBA4F" w14:textId="77777777" w:rsidR="00FB6B17" w:rsidRPr="00694D00" w:rsidRDefault="00FB6B17" w:rsidP="00BD2943">
      <w:pPr>
        <w:wordWrap w:val="0"/>
        <w:spacing w:line="20" w:lineRule="exact"/>
        <w:ind w:left="11" w:right="-34" w:hanging="11"/>
        <w:jc w:val="right"/>
        <w:rPr>
          <w:rFonts w:asciiTheme="minorEastAsia" w:eastAsiaTheme="minorEastAsia" w:hAnsiTheme="minorEastAsia" w:cs="Century"/>
        </w:rPr>
      </w:pPr>
    </w:p>
    <w:sectPr w:rsidR="00FB6B17" w:rsidRPr="00694D00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4574" w14:textId="77777777" w:rsidR="00724333" w:rsidRDefault="00724333" w:rsidP="00225796">
      <w:pPr>
        <w:spacing w:after="0" w:line="240" w:lineRule="auto"/>
      </w:pPr>
      <w:r>
        <w:separator/>
      </w:r>
    </w:p>
  </w:endnote>
  <w:endnote w:type="continuationSeparator" w:id="0">
    <w:p w14:paraId="18695A94" w14:textId="77777777" w:rsidR="00724333" w:rsidRDefault="00724333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6C6A" w14:textId="77777777" w:rsidR="00724333" w:rsidRDefault="00724333" w:rsidP="00225796">
      <w:pPr>
        <w:spacing w:after="0" w:line="240" w:lineRule="auto"/>
      </w:pPr>
      <w:r>
        <w:separator/>
      </w:r>
    </w:p>
  </w:footnote>
  <w:footnote w:type="continuationSeparator" w:id="0">
    <w:p w14:paraId="7B3F7C2D" w14:textId="77777777" w:rsidR="00724333" w:rsidRDefault="00724333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70303783">
    <w:abstractNumId w:val="2"/>
  </w:num>
  <w:num w:numId="2" w16cid:durableId="2129155001">
    <w:abstractNumId w:val="7"/>
  </w:num>
  <w:num w:numId="3" w16cid:durableId="1693148026">
    <w:abstractNumId w:val="5"/>
  </w:num>
  <w:num w:numId="4" w16cid:durableId="47145599">
    <w:abstractNumId w:val="9"/>
  </w:num>
  <w:num w:numId="5" w16cid:durableId="2133009860">
    <w:abstractNumId w:val="1"/>
  </w:num>
  <w:num w:numId="6" w16cid:durableId="1283030389">
    <w:abstractNumId w:val="8"/>
  </w:num>
  <w:num w:numId="7" w16cid:durableId="1036471237">
    <w:abstractNumId w:val="12"/>
  </w:num>
  <w:num w:numId="8" w16cid:durableId="656105796">
    <w:abstractNumId w:val="3"/>
  </w:num>
  <w:num w:numId="9" w16cid:durableId="344475840">
    <w:abstractNumId w:val="6"/>
  </w:num>
  <w:num w:numId="10" w16cid:durableId="129400223">
    <w:abstractNumId w:val="11"/>
  </w:num>
  <w:num w:numId="11" w16cid:durableId="1743719311">
    <w:abstractNumId w:val="0"/>
  </w:num>
  <w:num w:numId="12" w16cid:durableId="715274479">
    <w:abstractNumId w:val="4"/>
  </w:num>
  <w:num w:numId="13" w16cid:durableId="13802792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77"/>
    <w:rsid w:val="00012E05"/>
    <w:rsid w:val="000157EF"/>
    <w:rsid w:val="000348DA"/>
    <w:rsid w:val="0005132F"/>
    <w:rsid w:val="000675EC"/>
    <w:rsid w:val="000741C8"/>
    <w:rsid w:val="000772CF"/>
    <w:rsid w:val="00084CF8"/>
    <w:rsid w:val="0009258F"/>
    <w:rsid w:val="00094A27"/>
    <w:rsid w:val="000A0131"/>
    <w:rsid w:val="000B7965"/>
    <w:rsid w:val="000D334A"/>
    <w:rsid w:val="0011235D"/>
    <w:rsid w:val="001230FA"/>
    <w:rsid w:val="00147B5C"/>
    <w:rsid w:val="001649E3"/>
    <w:rsid w:val="001A3BA6"/>
    <w:rsid w:val="001D186A"/>
    <w:rsid w:val="00207AD2"/>
    <w:rsid w:val="0022186F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5D45"/>
    <w:rsid w:val="002F7E8A"/>
    <w:rsid w:val="003063B5"/>
    <w:rsid w:val="00324A65"/>
    <w:rsid w:val="00347131"/>
    <w:rsid w:val="00347D65"/>
    <w:rsid w:val="00360497"/>
    <w:rsid w:val="00395D7E"/>
    <w:rsid w:val="003B6256"/>
    <w:rsid w:val="00430B6F"/>
    <w:rsid w:val="004858A6"/>
    <w:rsid w:val="00486E42"/>
    <w:rsid w:val="004B1877"/>
    <w:rsid w:val="004C496C"/>
    <w:rsid w:val="004F266D"/>
    <w:rsid w:val="00517392"/>
    <w:rsid w:val="005233DC"/>
    <w:rsid w:val="0055176A"/>
    <w:rsid w:val="005B7842"/>
    <w:rsid w:val="005E5F09"/>
    <w:rsid w:val="005F5292"/>
    <w:rsid w:val="00601CF9"/>
    <w:rsid w:val="00602F78"/>
    <w:rsid w:val="006278E8"/>
    <w:rsid w:val="00647D98"/>
    <w:rsid w:val="006601E5"/>
    <w:rsid w:val="006612CA"/>
    <w:rsid w:val="00665FBD"/>
    <w:rsid w:val="00671106"/>
    <w:rsid w:val="006867A5"/>
    <w:rsid w:val="00694D00"/>
    <w:rsid w:val="006E140A"/>
    <w:rsid w:val="00701FD1"/>
    <w:rsid w:val="00712AF5"/>
    <w:rsid w:val="00721591"/>
    <w:rsid w:val="00721990"/>
    <w:rsid w:val="00724333"/>
    <w:rsid w:val="007277F4"/>
    <w:rsid w:val="007721F1"/>
    <w:rsid w:val="00783542"/>
    <w:rsid w:val="007A0C25"/>
    <w:rsid w:val="007B3B95"/>
    <w:rsid w:val="007E0C9A"/>
    <w:rsid w:val="007E220A"/>
    <w:rsid w:val="00800E6C"/>
    <w:rsid w:val="00861080"/>
    <w:rsid w:val="00866C84"/>
    <w:rsid w:val="008C35E8"/>
    <w:rsid w:val="008E6AC9"/>
    <w:rsid w:val="008F1E8E"/>
    <w:rsid w:val="00906513"/>
    <w:rsid w:val="00936E99"/>
    <w:rsid w:val="00946C86"/>
    <w:rsid w:val="009847D7"/>
    <w:rsid w:val="009E37B5"/>
    <w:rsid w:val="009F4DFF"/>
    <w:rsid w:val="009F68F0"/>
    <w:rsid w:val="00A3305E"/>
    <w:rsid w:val="00A53A33"/>
    <w:rsid w:val="00A6305F"/>
    <w:rsid w:val="00A7548C"/>
    <w:rsid w:val="00A77CCC"/>
    <w:rsid w:val="00A9174C"/>
    <w:rsid w:val="00AA4182"/>
    <w:rsid w:val="00AA4B45"/>
    <w:rsid w:val="00AA7658"/>
    <w:rsid w:val="00AB1486"/>
    <w:rsid w:val="00AB2E93"/>
    <w:rsid w:val="00AF0523"/>
    <w:rsid w:val="00AF5B41"/>
    <w:rsid w:val="00B03332"/>
    <w:rsid w:val="00B206B7"/>
    <w:rsid w:val="00B2525B"/>
    <w:rsid w:val="00B81670"/>
    <w:rsid w:val="00B81CED"/>
    <w:rsid w:val="00B83E6F"/>
    <w:rsid w:val="00B95164"/>
    <w:rsid w:val="00BA04C2"/>
    <w:rsid w:val="00BA63B4"/>
    <w:rsid w:val="00BB15D0"/>
    <w:rsid w:val="00BC7F45"/>
    <w:rsid w:val="00BD2943"/>
    <w:rsid w:val="00BD4D7E"/>
    <w:rsid w:val="00C503C0"/>
    <w:rsid w:val="00C9521D"/>
    <w:rsid w:val="00CD5EED"/>
    <w:rsid w:val="00CD6CC1"/>
    <w:rsid w:val="00D04431"/>
    <w:rsid w:val="00D1087F"/>
    <w:rsid w:val="00D4578B"/>
    <w:rsid w:val="00D52F56"/>
    <w:rsid w:val="00D64ACF"/>
    <w:rsid w:val="00D702B2"/>
    <w:rsid w:val="00DA298C"/>
    <w:rsid w:val="00DA5469"/>
    <w:rsid w:val="00E02F0A"/>
    <w:rsid w:val="00E03561"/>
    <w:rsid w:val="00E33DAF"/>
    <w:rsid w:val="00E43135"/>
    <w:rsid w:val="00E64950"/>
    <w:rsid w:val="00E8325A"/>
    <w:rsid w:val="00E944A2"/>
    <w:rsid w:val="00EB0B26"/>
    <w:rsid w:val="00EB6D08"/>
    <w:rsid w:val="00EC3211"/>
    <w:rsid w:val="00EE2546"/>
    <w:rsid w:val="00F048E6"/>
    <w:rsid w:val="00F0651A"/>
    <w:rsid w:val="00F148BF"/>
    <w:rsid w:val="00F16598"/>
    <w:rsid w:val="00F24B45"/>
    <w:rsid w:val="00F3178B"/>
    <w:rsid w:val="00F615EB"/>
    <w:rsid w:val="00F77177"/>
    <w:rsid w:val="00F839D5"/>
    <w:rsid w:val="00FA3E0D"/>
    <w:rsid w:val="00FB6B17"/>
    <w:rsid w:val="00FC3533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D1AC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22186F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F43F-79FE-4240-8E6F-7E0107B1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1T00:06:00Z</dcterms:created>
  <dcterms:modified xsi:type="dcterms:W3CDTF">2023-03-31T00:06:00Z</dcterms:modified>
</cp:coreProperties>
</file>